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4771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3A03F4E5" w14:textId="30524056" w:rsidR="00583571" w:rsidRDefault="00583571" w:rsidP="00F90EF4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A98DE1F" w14:textId="2B48109E" w:rsidR="00F90EF4" w:rsidRDefault="0058357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18489" w:history="1">
            <w:r w:rsidR="00F90EF4" w:rsidRPr="007D149D">
              <w:rPr>
                <w:rStyle w:val="Hyperlink"/>
                <w:noProof/>
              </w:rPr>
              <w:t>1</w:t>
            </w:r>
            <w:r w:rsidR="00F90EF4">
              <w:rPr>
                <w:noProof/>
                <w:lang w:eastAsia="en-GB"/>
              </w:rPr>
              <w:tab/>
            </w:r>
            <w:r w:rsidR="00F90EF4" w:rsidRPr="007D149D">
              <w:rPr>
                <w:rStyle w:val="Hyperlink"/>
                <w:noProof/>
              </w:rPr>
              <w:t>Introduction</w:t>
            </w:r>
            <w:r w:rsidR="00F90EF4">
              <w:rPr>
                <w:noProof/>
                <w:webHidden/>
              </w:rPr>
              <w:tab/>
            </w:r>
            <w:r w:rsidR="00F90EF4">
              <w:rPr>
                <w:noProof/>
                <w:webHidden/>
              </w:rPr>
              <w:fldChar w:fldCharType="begin"/>
            </w:r>
            <w:r w:rsidR="00F90EF4">
              <w:rPr>
                <w:noProof/>
                <w:webHidden/>
              </w:rPr>
              <w:instrText xml:space="preserve"> PAGEREF _Toc85018489 \h </w:instrText>
            </w:r>
            <w:r w:rsidR="00F90EF4">
              <w:rPr>
                <w:noProof/>
                <w:webHidden/>
              </w:rPr>
            </w:r>
            <w:r w:rsidR="00F90EF4">
              <w:rPr>
                <w:noProof/>
                <w:webHidden/>
              </w:rPr>
              <w:fldChar w:fldCharType="separate"/>
            </w:r>
            <w:r w:rsidR="00F90EF4">
              <w:rPr>
                <w:noProof/>
                <w:webHidden/>
              </w:rPr>
              <w:t>1</w:t>
            </w:r>
            <w:r w:rsidR="00F90EF4">
              <w:rPr>
                <w:noProof/>
                <w:webHidden/>
              </w:rPr>
              <w:fldChar w:fldCharType="end"/>
            </w:r>
          </w:hyperlink>
        </w:p>
        <w:p w14:paraId="158E13DF" w14:textId="3FF976C0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0" w:history="1">
            <w:r w:rsidRPr="007D149D">
              <w:rPr>
                <w:rStyle w:val="Hyperlink"/>
                <w:noProof/>
              </w:rPr>
              <w:t>1.1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05DE" w14:textId="3A630D89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1" w:history="1">
            <w:r w:rsidRPr="007D149D">
              <w:rPr>
                <w:rStyle w:val="Hyperlink"/>
                <w:noProof/>
              </w:rPr>
              <w:t>1.2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Aim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BD6F" w14:textId="1B3ED04C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2" w:history="1">
            <w:r w:rsidRPr="007D149D">
              <w:rPr>
                <w:rStyle w:val="Hyperlink"/>
                <w:noProof/>
              </w:rPr>
              <w:t>1.3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3679" w14:textId="4275CF01" w:rsidR="00F90EF4" w:rsidRDefault="00F90EF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85018493" w:history="1">
            <w:r w:rsidRPr="007D149D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900F" w14:textId="41C2CC58" w:rsidR="00F90EF4" w:rsidRDefault="00F90EF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85018494" w:history="1">
            <w:r w:rsidRPr="007D149D">
              <w:rPr>
                <w:rStyle w:val="Hyperlink"/>
                <w:noProof/>
              </w:rPr>
              <w:t>2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997" w14:textId="46016246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5" w:history="1">
            <w:r w:rsidRPr="007D149D">
              <w:rPr>
                <w:rStyle w:val="Hyperlink"/>
                <w:noProof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2443" w14:textId="36C0F8A7" w:rsidR="00F90EF4" w:rsidRDefault="00F90EF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85018496" w:history="1">
            <w:r w:rsidRPr="007D149D">
              <w:rPr>
                <w:rStyle w:val="Hyperlink"/>
                <w:noProof/>
              </w:rPr>
              <w:t>3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E24D" w14:textId="3D521524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7" w:history="1">
            <w:r w:rsidRPr="007D149D">
              <w:rPr>
                <w:rStyle w:val="Hyperlink"/>
                <w:noProof/>
              </w:rPr>
              <w:t>3.1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7426" w14:textId="5FF7DF66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8" w:history="1">
            <w:r w:rsidRPr="007D149D">
              <w:rPr>
                <w:rStyle w:val="Hyperlink"/>
                <w:noProof/>
              </w:rPr>
              <w:t>3.2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96EC" w14:textId="2EA030CD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499" w:history="1">
            <w:r w:rsidRPr="007D149D">
              <w:rPr>
                <w:rStyle w:val="Hyperlink"/>
                <w:noProof/>
              </w:rPr>
              <w:t>3.3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894B" w14:textId="7F877973" w:rsidR="00F90EF4" w:rsidRDefault="00F90EF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85018500" w:history="1">
            <w:r w:rsidRPr="007D149D">
              <w:rPr>
                <w:rStyle w:val="Hyperlink"/>
                <w:noProof/>
              </w:rPr>
              <w:t>3.4</w:t>
            </w:r>
            <w:r>
              <w:rPr>
                <w:noProof/>
                <w:lang w:eastAsia="en-GB"/>
              </w:rPr>
              <w:tab/>
            </w:r>
            <w:r w:rsidRPr="007D149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CC1C" w14:textId="0719C682" w:rsidR="00583571" w:rsidRDefault="00583571">
          <w:r>
            <w:rPr>
              <w:b/>
              <w:bCs/>
              <w:noProof/>
            </w:rPr>
            <w:fldChar w:fldCharType="end"/>
          </w:r>
        </w:p>
      </w:sdtContent>
    </w:sdt>
    <w:p w14:paraId="104990DE" w14:textId="77777777" w:rsidR="002D1DE8" w:rsidRDefault="002D1DE8" w:rsidP="003D53A8"/>
    <w:p w14:paraId="75352FAE" w14:textId="77777777" w:rsidR="00583571" w:rsidRDefault="0058357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1D240C0" w14:textId="4291FA1E" w:rsidR="00376EE5" w:rsidRDefault="00376EE5" w:rsidP="003D53A8">
      <w:pPr>
        <w:pStyle w:val="Heading1"/>
      </w:pPr>
      <w:bookmarkStart w:id="0" w:name="_Toc85018489"/>
      <w:r>
        <w:lastRenderedPageBreak/>
        <w:t>Introduction</w:t>
      </w:r>
      <w:bookmarkEnd w:id="0"/>
      <w:r>
        <w:t xml:space="preserve"> </w:t>
      </w:r>
    </w:p>
    <w:p w14:paraId="72429962" w14:textId="76BC4916" w:rsidR="00A920D8" w:rsidRDefault="00B02912" w:rsidP="00376EE5">
      <w:pPr>
        <w:pStyle w:val="Heading2"/>
      </w:pPr>
      <w:bookmarkStart w:id="1" w:name="_Toc85018490"/>
      <w:r>
        <w:t>Abstract</w:t>
      </w:r>
      <w:bookmarkEnd w:id="1"/>
    </w:p>
    <w:p w14:paraId="304CCE46" w14:textId="33A85B5D" w:rsidR="00B02912" w:rsidRDefault="00B02912" w:rsidP="007150ED">
      <w:r>
        <w:t>Is real time ray marching feasible?</w:t>
      </w:r>
    </w:p>
    <w:p w14:paraId="5CC5CEE2" w14:textId="2A43E938" w:rsidR="003175CE" w:rsidRDefault="003175CE" w:rsidP="007150ED"/>
    <w:p w14:paraId="0A56C584" w14:textId="77777777" w:rsidR="001B1CED" w:rsidRDefault="001B1CED" w:rsidP="007150ED"/>
    <w:p w14:paraId="7DB7FCB6" w14:textId="64FB9948" w:rsidR="003175CE" w:rsidRDefault="00E42543" w:rsidP="00F613FD">
      <w:pPr>
        <w:pStyle w:val="Heading2"/>
      </w:pPr>
      <w:bookmarkStart w:id="2" w:name="_Toc85018491"/>
      <w:r>
        <w:t>Aims &amp; Objectives</w:t>
      </w:r>
      <w:bookmarkEnd w:id="2"/>
    </w:p>
    <w:p w14:paraId="233458EB" w14:textId="77777777" w:rsidR="001B1CED" w:rsidRPr="001B1CED" w:rsidRDefault="001B1CED" w:rsidP="001B1CED"/>
    <w:p w14:paraId="0994E1FB" w14:textId="2FAE190D" w:rsidR="00E42543" w:rsidRDefault="00E42543" w:rsidP="007150ED"/>
    <w:p w14:paraId="4503CA69" w14:textId="1D64CA80" w:rsidR="00E42543" w:rsidRDefault="00E42543" w:rsidP="00111EC0">
      <w:pPr>
        <w:pStyle w:val="Heading2"/>
      </w:pPr>
      <w:bookmarkStart w:id="3" w:name="_Toc85018492"/>
      <w:r>
        <w:t>Project Description</w:t>
      </w:r>
      <w:bookmarkEnd w:id="3"/>
    </w:p>
    <w:p w14:paraId="3EB94793" w14:textId="66C16C8F" w:rsidR="001B1CED" w:rsidRPr="001B1CED" w:rsidRDefault="008F7251" w:rsidP="001B1CED">
      <w:r w:rsidRPr="008F7251">
        <w:t xml:space="preserve">Is the topic meaningful, </w:t>
      </w:r>
      <w:proofErr w:type="gramStart"/>
      <w:r w:rsidRPr="008F7251">
        <w:t>complex</w:t>
      </w:r>
      <w:proofErr w:type="gramEnd"/>
      <w:r w:rsidRPr="008F7251">
        <w:t xml:space="preserve"> and challenging?</w:t>
      </w:r>
    </w:p>
    <w:p w14:paraId="389FCEAC" w14:textId="4155BDA6" w:rsidR="00123983" w:rsidRDefault="00123983" w:rsidP="007150ED"/>
    <w:p w14:paraId="115971C2" w14:textId="3D28E4B8" w:rsidR="00FA0F50" w:rsidRDefault="00FA0F50" w:rsidP="00652972">
      <w:pPr>
        <w:pStyle w:val="Heading2"/>
      </w:pPr>
      <w:bookmarkStart w:id="4" w:name="_Toc85018493"/>
      <w:r>
        <w:t>Scope</w:t>
      </w:r>
      <w:bookmarkEnd w:id="4"/>
      <w:r>
        <w:t xml:space="preserve"> </w:t>
      </w:r>
    </w:p>
    <w:p w14:paraId="2828D3E5" w14:textId="77777777" w:rsidR="00FA0F50" w:rsidRDefault="00FA0F50" w:rsidP="007150ED"/>
    <w:p w14:paraId="5816ACD0" w14:textId="4D4BC5FC" w:rsidR="00123983" w:rsidRDefault="00F21823" w:rsidP="00632B0B">
      <w:pPr>
        <w:pStyle w:val="Heading1"/>
      </w:pPr>
      <w:bookmarkStart w:id="5" w:name="_Toc85018494"/>
      <w:r>
        <w:t>Literature Review</w:t>
      </w:r>
      <w:bookmarkEnd w:id="5"/>
      <w:r>
        <w:t xml:space="preserve"> </w:t>
      </w:r>
    </w:p>
    <w:p w14:paraId="093F205F" w14:textId="77777777" w:rsidR="003B4BE1" w:rsidRDefault="003B4BE1" w:rsidP="003B4BE1">
      <w:r>
        <w:t>How relevant is the literature that is covered?</w:t>
      </w:r>
    </w:p>
    <w:p w14:paraId="55C99827" w14:textId="77777777" w:rsidR="003B4BE1" w:rsidRDefault="003B4BE1" w:rsidP="003B4BE1">
      <w:r>
        <w:t>• Is there missing material?</w:t>
      </w:r>
    </w:p>
    <w:p w14:paraId="31DF007D" w14:textId="77777777" w:rsidR="003B4BE1" w:rsidRDefault="003B4BE1" w:rsidP="003B4BE1">
      <w:r>
        <w:t>• Is it well structured?</w:t>
      </w:r>
    </w:p>
    <w:p w14:paraId="5322799A" w14:textId="77777777" w:rsidR="003B4BE1" w:rsidRDefault="003B4BE1" w:rsidP="003B4BE1">
      <w:r>
        <w:t>• Are good quality sources used and properly cited?</w:t>
      </w:r>
    </w:p>
    <w:p w14:paraId="6C9FD9A4" w14:textId="77777777" w:rsidR="003B4BE1" w:rsidRDefault="003B4BE1" w:rsidP="003B4BE1">
      <w:r>
        <w:t>• How strong are the comparative and critical aspects?</w:t>
      </w:r>
    </w:p>
    <w:p w14:paraId="6EF73979" w14:textId="4B6D5A78" w:rsidR="001B1CED" w:rsidRPr="001B1CED" w:rsidRDefault="003B4BE1" w:rsidP="003B4BE1">
      <w:r>
        <w:t>• Is the literature review of an appropriate length?</w:t>
      </w:r>
    </w:p>
    <w:p w14:paraId="3EC37107" w14:textId="4A210563" w:rsidR="00123983" w:rsidRDefault="00123983" w:rsidP="007150ED"/>
    <w:p w14:paraId="6FD88A78" w14:textId="611E92F6" w:rsidR="00FC52EE" w:rsidRDefault="00FC52EE" w:rsidP="009456FC">
      <w:pPr>
        <w:pStyle w:val="Heading2"/>
      </w:pPr>
      <w:bookmarkStart w:id="6" w:name="_Toc85018495"/>
      <w:r>
        <w:t>Evaluation</w:t>
      </w:r>
      <w:bookmarkEnd w:id="6"/>
      <w:r>
        <w:t xml:space="preserve"> </w:t>
      </w:r>
    </w:p>
    <w:p w14:paraId="6CF8BFDB" w14:textId="76363E17" w:rsidR="001B1CED" w:rsidRDefault="001B1CED" w:rsidP="001B1CED"/>
    <w:p w14:paraId="19F8F63D" w14:textId="77777777" w:rsidR="00746110" w:rsidRDefault="00746110" w:rsidP="001B1CED"/>
    <w:p w14:paraId="37EFD838" w14:textId="5696195A" w:rsidR="00603F39" w:rsidRDefault="00603F39" w:rsidP="00310A83">
      <w:pPr>
        <w:pStyle w:val="Heading1"/>
      </w:pPr>
      <w:r>
        <w:t xml:space="preserve">Requirements </w:t>
      </w:r>
    </w:p>
    <w:p w14:paraId="6EE89476" w14:textId="77777777" w:rsidR="00603F39" w:rsidRDefault="00603F39" w:rsidP="00603F39">
      <w:pPr>
        <w:pStyle w:val="Heading2"/>
      </w:pPr>
      <w:bookmarkStart w:id="7" w:name="_Toc85018499"/>
      <w:r>
        <w:t>Requirements Specification</w:t>
      </w:r>
      <w:bookmarkEnd w:id="7"/>
    </w:p>
    <w:p w14:paraId="7A5FEE74" w14:textId="088E26B5" w:rsidR="001B1CED" w:rsidRDefault="001B1CED" w:rsidP="001B1CED"/>
    <w:p w14:paraId="506FA0DB" w14:textId="77777777" w:rsidR="00656A5F" w:rsidRDefault="00656A5F" w:rsidP="001B1CED"/>
    <w:p w14:paraId="71554297" w14:textId="77777777" w:rsidR="00603F39" w:rsidRPr="001B1CED" w:rsidRDefault="00603F39" w:rsidP="001B1CED"/>
    <w:p w14:paraId="60FBBEF6" w14:textId="2930BEAA" w:rsidR="00123983" w:rsidRPr="00310A83" w:rsidRDefault="00B76E3E" w:rsidP="00310A83">
      <w:pPr>
        <w:pStyle w:val="Heading1"/>
      </w:pPr>
      <w:bookmarkStart w:id="8" w:name="_Toc85018496"/>
      <w:r w:rsidRPr="00310A83">
        <w:t>Project Plan</w:t>
      </w:r>
      <w:bookmarkEnd w:id="8"/>
    </w:p>
    <w:p w14:paraId="36FDB3F7" w14:textId="77777777" w:rsidR="003E050B" w:rsidRDefault="003E050B" w:rsidP="003E050B"/>
    <w:p w14:paraId="039C594A" w14:textId="19654C92" w:rsidR="00A87660" w:rsidRDefault="00A87660" w:rsidP="00A87660">
      <w:pPr>
        <w:pStyle w:val="Heading2"/>
      </w:pPr>
      <w:bookmarkStart w:id="9" w:name="_Toc85018497"/>
      <w:r>
        <w:t>Design Methodology</w:t>
      </w:r>
      <w:bookmarkEnd w:id="9"/>
      <w:r>
        <w:t xml:space="preserve"> </w:t>
      </w:r>
    </w:p>
    <w:p w14:paraId="5E372AAB" w14:textId="056CD3B7" w:rsidR="000C2B3E" w:rsidRDefault="000C2B3E" w:rsidP="000C2B3E"/>
    <w:p w14:paraId="3B02D50B" w14:textId="07E59EA6" w:rsidR="000C2B3E" w:rsidRPr="000C2B3E" w:rsidRDefault="000C2B3E" w:rsidP="00A3586A">
      <w:pPr>
        <w:pStyle w:val="Heading2"/>
      </w:pPr>
      <w:bookmarkStart w:id="10" w:name="_Toc85018498"/>
      <w:r>
        <w:t>Risk Analysis</w:t>
      </w:r>
      <w:bookmarkEnd w:id="10"/>
      <w:r>
        <w:t xml:space="preserve"> </w:t>
      </w:r>
    </w:p>
    <w:p w14:paraId="201A2B46" w14:textId="77777777" w:rsidR="00A87660" w:rsidRDefault="00A87660" w:rsidP="00A87660"/>
    <w:p w14:paraId="02DDDCBA" w14:textId="77777777" w:rsidR="00A87660" w:rsidRDefault="00A87660" w:rsidP="00A87660"/>
    <w:p w14:paraId="146988A4" w14:textId="77777777" w:rsidR="00A87660" w:rsidRDefault="00A87660" w:rsidP="00A87660">
      <w:pPr>
        <w:pStyle w:val="Heading2"/>
      </w:pPr>
      <w:bookmarkStart w:id="11" w:name="_Toc85018500"/>
      <w:r>
        <w:t>Technologies</w:t>
      </w:r>
      <w:bookmarkEnd w:id="11"/>
      <w:r>
        <w:t xml:space="preserve">  </w:t>
      </w:r>
    </w:p>
    <w:p w14:paraId="21B7DADB" w14:textId="2553D60E" w:rsidR="00123983" w:rsidRDefault="00123983" w:rsidP="007150ED"/>
    <w:p w14:paraId="1C47B067" w14:textId="054726AE" w:rsidR="00123983" w:rsidRDefault="00123983" w:rsidP="007150ED"/>
    <w:p w14:paraId="15A38AB9" w14:textId="77777777" w:rsidR="00123983" w:rsidRPr="007150ED" w:rsidRDefault="00123983" w:rsidP="007150ED"/>
    <w:sectPr w:rsidR="00123983" w:rsidRPr="007150ED" w:rsidSect="00BD6E1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7"/>
    <w:rsid w:val="000464A7"/>
    <w:rsid w:val="000C2B3E"/>
    <w:rsid w:val="000E5885"/>
    <w:rsid w:val="00111EC0"/>
    <w:rsid w:val="00123983"/>
    <w:rsid w:val="00170614"/>
    <w:rsid w:val="00177A19"/>
    <w:rsid w:val="001B1CED"/>
    <w:rsid w:val="002949EA"/>
    <w:rsid w:val="002A5350"/>
    <w:rsid w:val="002D1DE8"/>
    <w:rsid w:val="00302EE8"/>
    <w:rsid w:val="00310A83"/>
    <w:rsid w:val="003175CE"/>
    <w:rsid w:val="003317E2"/>
    <w:rsid w:val="00376EE5"/>
    <w:rsid w:val="003B4BE1"/>
    <w:rsid w:val="003B72FD"/>
    <w:rsid w:val="003D53A8"/>
    <w:rsid w:val="003E050B"/>
    <w:rsid w:val="00583571"/>
    <w:rsid w:val="00603F39"/>
    <w:rsid w:val="00632B0B"/>
    <w:rsid w:val="00652972"/>
    <w:rsid w:val="00656A5F"/>
    <w:rsid w:val="007150ED"/>
    <w:rsid w:val="00746110"/>
    <w:rsid w:val="007577DA"/>
    <w:rsid w:val="00770C81"/>
    <w:rsid w:val="00820232"/>
    <w:rsid w:val="008A73EF"/>
    <w:rsid w:val="008F7251"/>
    <w:rsid w:val="00917404"/>
    <w:rsid w:val="009456FC"/>
    <w:rsid w:val="009C5988"/>
    <w:rsid w:val="00A3225D"/>
    <w:rsid w:val="00A3586A"/>
    <w:rsid w:val="00A87660"/>
    <w:rsid w:val="00A920D8"/>
    <w:rsid w:val="00B02912"/>
    <w:rsid w:val="00B76E3E"/>
    <w:rsid w:val="00BC1188"/>
    <w:rsid w:val="00BD4618"/>
    <w:rsid w:val="00BD6E1B"/>
    <w:rsid w:val="00C36FB4"/>
    <w:rsid w:val="00CE7416"/>
    <w:rsid w:val="00D23DBC"/>
    <w:rsid w:val="00DE700E"/>
    <w:rsid w:val="00E42543"/>
    <w:rsid w:val="00F21823"/>
    <w:rsid w:val="00F613FD"/>
    <w:rsid w:val="00F90EF4"/>
    <w:rsid w:val="00F968AC"/>
    <w:rsid w:val="00FA0F50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3506"/>
  <w15:chartTrackingRefBased/>
  <w15:docId w15:val="{FC574B68-0C1C-4EDA-9F88-B8C993B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0E"/>
  </w:style>
  <w:style w:type="paragraph" w:styleId="Heading1">
    <w:name w:val="heading 1"/>
    <w:basedOn w:val="Normal"/>
    <w:next w:val="Normal"/>
    <w:link w:val="Heading1Char"/>
    <w:uiPriority w:val="9"/>
    <w:qFormat/>
    <w:rsid w:val="00DE70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00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0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00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00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00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00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00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00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0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E70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70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0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00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00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70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0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0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E70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E70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E70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E7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0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0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0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0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E70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70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E70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0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E70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00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D6E1B"/>
  </w:style>
  <w:style w:type="paragraph" w:styleId="TOC1">
    <w:name w:val="toc 1"/>
    <w:basedOn w:val="Normal"/>
    <w:next w:val="Normal"/>
    <w:autoRedefine/>
    <w:uiPriority w:val="39"/>
    <w:unhideWhenUsed/>
    <w:rsid w:val="00583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5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3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3764-8BF5-4CB7-BDD7-0356995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0</Words>
  <Characters>1373</Characters>
  <Application>Microsoft Office Word</Application>
  <DocSecurity>0</DocSecurity>
  <Lines>11</Lines>
  <Paragraphs>3</Paragraphs>
  <ScaleCrop>false</ScaleCrop>
  <Company>Solomon Baard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Deliverable 1: Final Year Dissertation</dc:subject>
  <dc:creator>Solomon Baarda</dc:creator>
  <cp:keywords/>
  <dc:description/>
  <cp:lastModifiedBy>Solomon Baarda</cp:lastModifiedBy>
  <cp:revision>54</cp:revision>
  <dcterms:created xsi:type="dcterms:W3CDTF">2021-09-15T08:26:00Z</dcterms:created>
  <dcterms:modified xsi:type="dcterms:W3CDTF">2021-10-13T10:56:00Z</dcterms:modified>
</cp:coreProperties>
</file>